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AC1" w:rsidRDefault="00D85AD5" w:rsidP="00542E8D">
      <w:pPr>
        <w:jc w:val="right"/>
      </w:pPr>
      <w:r>
        <w:rPr>
          <w:rFonts w:hint="eastAsia"/>
        </w:rPr>
        <w:t>施行指針</w:t>
      </w:r>
      <w:r w:rsidR="00F26748">
        <w:rPr>
          <w:rFonts w:hint="eastAsia"/>
        </w:rPr>
        <w:t>様式第</w:t>
      </w:r>
      <w:r w:rsidR="00926E45" w:rsidRPr="00C82C9F">
        <w:rPr>
          <w:rFonts w:ascii="Century" w:hAnsi="Century"/>
        </w:rPr>
        <w:t>4</w:t>
      </w:r>
      <w:r w:rsidR="00542E8D">
        <w:rPr>
          <w:rFonts w:hint="eastAsia"/>
        </w:rPr>
        <w:t>号</w:t>
      </w:r>
    </w:p>
    <w:p w:rsidR="00542E8D" w:rsidRPr="00542E8D" w:rsidRDefault="00542E8D" w:rsidP="00542E8D">
      <w:pPr>
        <w:jc w:val="center"/>
        <w:rPr>
          <w:sz w:val="32"/>
          <w:szCs w:val="32"/>
        </w:rPr>
      </w:pPr>
      <w:r w:rsidRPr="00542E8D">
        <w:rPr>
          <w:rFonts w:hint="eastAsia"/>
          <w:sz w:val="32"/>
          <w:szCs w:val="32"/>
        </w:rPr>
        <w:t>直結増圧式給水装置設置申請書</w:t>
      </w:r>
      <w:bookmarkStart w:id="0" w:name="_GoBack"/>
      <w:bookmarkEnd w:id="0"/>
    </w:p>
    <w:p w:rsidR="00A61E94" w:rsidRDefault="00A61E94" w:rsidP="00A61E94"/>
    <w:p w:rsidR="00542E8D" w:rsidRPr="00A61E94" w:rsidRDefault="00080A1C" w:rsidP="00A61E94">
      <w:pPr>
        <w:tabs>
          <w:tab w:val="left" w:pos="8018"/>
        </w:tabs>
      </w:pPr>
      <w:r>
        <w:rPr>
          <w:noProof/>
        </w:rPr>
        <mc:AlternateContent>
          <mc:Choice Requires="wpc">
            <w:drawing>
              <wp:inline distT="0" distB="0" distL="0" distR="0">
                <wp:extent cx="6114415" cy="6292215"/>
                <wp:effectExtent l="0" t="0" r="0" b="13335"/>
                <wp:docPr id="45" name="キャンバス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2250" y="2193925"/>
                            <a:ext cx="56134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1C" w:rsidRDefault="00080A1C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>設置場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010" y="3100070"/>
                            <a:ext cx="84201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1C" w:rsidRDefault="00080A1C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>建築物の概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2250" y="3698240"/>
                            <a:ext cx="56134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1C" w:rsidRDefault="00080A1C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>施工業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3350" y="3924935"/>
                            <a:ext cx="8045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1C" w:rsidRDefault="00D85AD5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甲府市</w:t>
                              </w:r>
                              <w:r w:rsidR="00080A1C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指定給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21080" y="3997325"/>
                            <a:ext cx="434911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1C" w:rsidRDefault="00080A1C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　　　　　　　　　　　　　　　　　　　　　　　　　　　　　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2240" y="4171315"/>
                            <a:ext cx="8045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1C" w:rsidRDefault="00080A1C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装置工事事業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1120" y="4686300"/>
                            <a:ext cx="84201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1C" w:rsidRDefault="00080A1C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>給水装置工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2240" y="4849495"/>
                            <a:ext cx="7016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1C" w:rsidRDefault="00080A1C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>主任技術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21080" y="4768215"/>
                            <a:ext cx="1403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1C" w:rsidRDefault="00080A1C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　　　　　　　　　　　　　　　　　　　　　　　　　　　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670" y="6045835"/>
                            <a:ext cx="1149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1C" w:rsidRDefault="00080A1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99335" y="1343660"/>
                            <a:ext cx="140335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1C" w:rsidRDefault="00080A1C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>電話番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6670" y="1495425"/>
                            <a:ext cx="1149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1C" w:rsidRDefault="00080A1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6670" y="1658620"/>
                            <a:ext cx="1149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1C" w:rsidRDefault="00080A1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6670" y="5203190"/>
                            <a:ext cx="56134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1C" w:rsidRDefault="00080A1C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>添付書類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6670" y="5438775"/>
                            <a:ext cx="561213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1C" w:rsidRDefault="00080A1C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>直結増圧式給水装置調書、案内図、配管平面図、ポンプ仕様書、減圧式逆流防止仕様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6670" y="5674360"/>
                            <a:ext cx="252539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1C" w:rsidRDefault="00080A1C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日本水道協会認証登録証、水理計算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1120" y="1107440"/>
                            <a:ext cx="561213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1C" w:rsidRDefault="00080A1C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　　　　　　　　　　　　　　　　　　　　　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>氏　名　　　　　　　　　　　　　　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430395" y="45085"/>
                            <a:ext cx="126301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1C" w:rsidRDefault="00080A1C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　年　　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>月　　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6670" y="262890"/>
                            <a:ext cx="1149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1C" w:rsidRDefault="00080A1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6669" y="480695"/>
                            <a:ext cx="211391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1C" w:rsidRDefault="00D85AD5" w:rsidP="00DB1DE2">
                              <w:pPr>
                                <w:ind w:firstLineChars="100" w:firstLine="221"/>
                              </w:pP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>甲府市</w:t>
                              </w:r>
                              <w:r w:rsidR="00926E45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>上下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>水道事業管理者</w:t>
                              </w:r>
                              <w:r w:rsidR="00080A1C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6670" y="680085"/>
                            <a:ext cx="1149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1C" w:rsidRDefault="00080A1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441575" y="861060"/>
                            <a:ext cx="11226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0A1C" w:rsidRDefault="00080A1C"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申請者　　</w:t>
                              </w:r>
                              <w:r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22"/>
                                </w:rPr>
                                <w:t>住　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Line 27"/>
                        <wps:cNvCnPr/>
                        <wps:spPr bwMode="auto">
                          <a:xfrm>
                            <a:off x="0" y="0"/>
                            <a:ext cx="0" cy="61912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0" cy="61912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9"/>
                        <wps:cNvCnPr/>
                        <wps:spPr bwMode="auto">
                          <a:xfrm>
                            <a:off x="6010910" y="8890"/>
                            <a:ext cx="0" cy="61823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010910" y="8890"/>
                            <a:ext cx="8890" cy="6182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1"/>
                        <wps:cNvCnPr/>
                        <wps:spPr bwMode="auto">
                          <a:xfrm>
                            <a:off x="994410" y="1804035"/>
                            <a:ext cx="0" cy="33540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94410" y="1804035"/>
                            <a:ext cx="8890" cy="33540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3"/>
                        <wps:cNvCnPr/>
                        <wps:spPr bwMode="auto">
                          <a:xfrm>
                            <a:off x="8890" y="0"/>
                            <a:ext cx="60109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890" y="0"/>
                            <a:ext cx="601091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5"/>
                        <wps:cNvCnPr/>
                        <wps:spPr bwMode="auto">
                          <a:xfrm>
                            <a:off x="8890" y="1794510"/>
                            <a:ext cx="60109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890" y="1794510"/>
                            <a:ext cx="601091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7"/>
                        <wps:cNvCnPr/>
                        <wps:spPr bwMode="auto">
                          <a:xfrm>
                            <a:off x="8890" y="2701290"/>
                            <a:ext cx="60109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890" y="2701290"/>
                            <a:ext cx="601091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9"/>
                        <wps:cNvCnPr/>
                        <wps:spPr bwMode="auto">
                          <a:xfrm>
                            <a:off x="8890" y="3607435"/>
                            <a:ext cx="60109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890" y="3607435"/>
                            <a:ext cx="601091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1"/>
                        <wps:cNvCnPr/>
                        <wps:spPr bwMode="auto">
                          <a:xfrm>
                            <a:off x="8890" y="4505325"/>
                            <a:ext cx="60109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890" y="4505325"/>
                            <a:ext cx="601091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3"/>
                        <wps:cNvCnPr/>
                        <wps:spPr bwMode="auto">
                          <a:xfrm>
                            <a:off x="8890" y="5148580"/>
                            <a:ext cx="60109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890" y="5148580"/>
                            <a:ext cx="601091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5"/>
                        <wps:cNvCnPr/>
                        <wps:spPr bwMode="auto">
                          <a:xfrm>
                            <a:off x="8890" y="6182360"/>
                            <a:ext cx="60109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890" y="6182360"/>
                            <a:ext cx="601091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 noEditPoints="1"/>
                        </wps:cNvSpPr>
                        <wps:spPr bwMode="auto">
                          <a:xfrm>
                            <a:off x="80010" y="3924935"/>
                            <a:ext cx="861060" cy="544195"/>
                          </a:xfrm>
                          <a:custGeom>
                            <a:avLst/>
                            <a:gdLst>
                              <a:gd name="T0" fmla="*/ 160 w 1552"/>
                              <a:gd name="T1" fmla="*/ 960 h 960"/>
                              <a:gd name="T2" fmla="*/ 0 w 1552"/>
                              <a:gd name="T3" fmla="*/ 800 h 960"/>
                              <a:gd name="T4" fmla="*/ 0 w 1552"/>
                              <a:gd name="T5" fmla="*/ 160 h 960"/>
                              <a:gd name="T6" fmla="*/ 160 w 1552"/>
                              <a:gd name="T7" fmla="*/ 0 h 960"/>
                              <a:gd name="T8" fmla="*/ 1392 w 1552"/>
                              <a:gd name="T9" fmla="*/ 0 h 960"/>
                              <a:gd name="T10" fmla="*/ 1552 w 1552"/>
                              <a:gd name="T11" fmla="*/ 160 h 960"/>
                              <a:gd name="T12" fmla="*/ 1552 w 1552"/>
                              <a:gd name="T13" fmla="*/ 800 h 960"/>
                              <a:gd name="T14" fmla="*/ 1392 w 1552"/>
                              <a:gd name="T15" fmla="*/ 960 h 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52" h="960">
                                <a:moveTo>
                                  <a:pt x="160" y="960"/>
                                </a:moveTo>
                                <a:cubicBezTo>
                                  <a:pt x="72" y="960"/>
                                  <a:pt x="0" y="889"/>
                                  <a:pt x="0" y="800"/>
                                </a:cubicBezTo>
                                <a:lnTo>
                                  <a:pt x="0" y="160"/>
                                </a:lnTo>
                                <a:cubicBezTo>
                                  <a:pt x="0" y="72"/>
                                  <a:pt x="72" y="0"/>
                                  <a:pt x="160" y="0"/>
                                </a:cubicBezTo>
                                <a:moveTo>
                                  <a:pt x="1392" y="0"/>
                                </a:moveTo>
                                <a:cubicBezTo>
                                  <a:pt x="1481" y="0"/>
                                  <a:pt x="1552" y="72"/>
                                  <a:pt x="1552" y="160"/>
                                </a:cubicBezTo>
                                <a:lnTo>
                                  <a:pt x="1552" y="800"/>
                                </a:lnTo>
                                <a:cubicBezTo>
                                  <a:pt x="1552" y="889"/>
                                  <a:pt x="1481" y="960"/>
                                  <a:pt x="1392" y="960"/>
                                </a:cubicBezTo>
                              </a:path>
                            </a:pathLst>
                          </a:custGeom>
                          <a:noFill/>
                          <a:ln w="889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5" o:spid="_x0000_s1026" editas="canvas" style="width:481.45pt;height:495.45pt;mso-position-horizontal-relative:char;mso-position-vertical-relative:line" coordsize="61144,62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44;height:62922;visibility:visible;mso-wrap-style:square">
                  <v:fill o:detectmouseclick="t"/>
                  <v:path o:connecttype="none"/>
                </v:shape>
                <v:rect id="Rectangle 5" o:spid="_x0000_s1028" style="position:absolute;left:2222;top:21939;width:5613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:rsidR="00080A1C" w:rsidRDefault="00080A1C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2"/>
                          </w:rPr>
                          <w:t>設置場所</w:t>
                        </w:r>
                      </w:p>
                    </w:txbxContent>
                  </v:textbox>
                </v:rect>
                <v:rect id="Rectangle 6" o:spid="_x0000_s1029" style="position:absolute;left:800;top:31000;width:8420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:rsidR="00080A1C" w:rsidRDefault="00080A1C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2"/>
                          </w:rPr>
                          <w:t>建築物の概要</w:t>
                        </w:r>
                      </w:p>
                    </w:txbxContent>
                  </v:textbox>
                </v:rect>
                <v:rect id="Rectangle 7" o:spid="_x0000_s1030" style="position:absolute;left:2222;top:36982;width:5613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080A1C" w:rsidRDefault="00080A1C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2"/>
                          </w:rPr>
                          <w:t>施工業者</w:t>
                        </w:r>
                      </w:p>
                    </w:txbxContent>
                  </v:textbox>
                </v:rect>
                <v:rect id="Rectangle 8" o:spid="_x0000_s1031" style="position:absolute;left:1333;top:39249;width:8045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080A1C" w:rsidRDefault="00D85AD5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甲府市</w:t>
                        </w:r>
                        <w:r w:rsidR="00080A1C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指定給水</w:t>
                        </w:r>
                      </w:p>
                    </w:txbxContent>
                  </v:textbox>
                </v:rect>
                <v:rect id="Rectangle 9" o:spid="_x0000_s1032" style="position:absolute;left:10210;top:39973;width:43491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080A1C" w:rsidRDefault="00080A1C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2"/>
                          </w:rPr>
                          <w:t xml:space="preserve">　　　　　　　　　　　　　　　　　　　　　　　　　　　　　　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2"/>
                          </w:rPr>
                          <w:t>印</w:t>
                        </w:r>
                      </w:p>
                    </w:txbxContent>
                  </v:textbox>
                </v:rect>
                <v:rect id="Rectangle 10" o:spid="_x0000_s1033" style="position:absolute;left:1422;top:41713;width:8045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080A1C" w:rsidRDefault="00080A1C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装置工事事業者</w:t>
                        </w:r>
                      </w:p>
                    </w:txbxContent>
                  </v:textbox>
                </v:rect>
                <v:rect id="Rectangle 11" o:spid="_x0000_s1034" style="position:absolute;left:711;top:46863;width:8420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080A1C" w:rsidRDefault="00080A1C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2"/>
                          </w:rPr>
                          <w:t>給水装置工事</w:t>
                        </w:r>
                      </w:p>
                    </w:txbxContent>
                  </v:textbox>
                </v:rect>
                <v:rect id="Rectangle 12" o:spid="_x0000_s1035" style="position:absolute;left:1422;top:48494;width:7017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080A1C" w:rsidRDefault="00080A1C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2"/>
                          </w:rPr>
                          <w:t>主任技術者</w:t>
                        </w:r>
                      </w:p>
                    </w:txbxContent>
                  </v:textbox>
                </v:rect>
                <v:rect id="Rectangle 13" o:spid="_x0000_s1036" style="position:absolute;left:10210;top:47682;width:1404;height:2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080A1C" w:rsidRDefault="00080A1C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2"/>
                          </w:rPr>
                          <w:t xml:space="preserve">　　　　　　　　　　　　　　　　　　　　　　　　　　　　　</w:t>
                        </w:r>
                      </w:p>
                    </w:txbxContent>
                  </v:textbox>
                </v:rect>
                <v:rect id="Rectangle 14" o:spid="_x0000_s1037" style="position:absolute;left:266;top:60458;width:1150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:rsidR="00080A1C" w:rsidRDefault="00080A1C"/>
                    </w:txbxContent>
                  </v:textbox>
                </v:rect>
                <v:rect id="Rectangle 15" o:spid="_x0000_s1038" style="position:absolute;left:22993;top:13436;width:14033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080A1C" w:rsidRDefault="00080A1C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2"/>
                          </w:rPr>
                          <w:t xml:space="preserve">　　　　　　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2"/>
                          </w:rPr>
                          <w:t>電話番号</w:t>
                        </w:r>
                      </w:p>
                    </w:txbxContent>
                  </v:textbox>
                </v:rect>
                <v:rect id="Rectangle 16" o:spid="_x0000_s1039" style="position:absolute;left:266;top:14954;width:1150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080A1C" w:rsidRDefault="00080A1C"/>
                    </w:txbxContent>
                  </v:textbox>
                </v:rect>
                <v:rect id="Rectangle 17" o:spid="_x0000_s1040" style="position:absolute;left:266;top:16586;width:1150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080A1C" w:rsidRDefault="00080A1C"/>
                    </w:txbxContent>
                  </v:textbox>
                </v:rect>
                <v:rect id="Rectangle 18" o:spid="_x0000_s1041" style="position:absolute;left:266;top:52031;width:5614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:rsidR="00080A1C" w:rsidRDefault="00080A1C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2"/>
                          </w:rPr>
                          <w:t>添付書類</w:t>
                        </w:r>
                      </w:p>
                    </w:txbxContent>
                  </v:textbox>
                </v:rect>
                <v:rect id="Rectangle 19" o:spid="_x0000_s1042" style="position:absolute;left:266;top:54387;width:56122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080A1C" w:rsidRDefault="00080A1C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2"/>
                          </w:rPr>
                          <w:t>直結増圧式給水装置調書、案内図、配管平面図、ポンプ仕様書、減圧式逆流防止仕様書</w:t>
                        </w:r>
                      </w:p>
                    </w:txbxContent>
                  </v:textbox>
                </v:rect>
                <v:rect id="Rectangle 20" o:spid="_x0000_s1043" style="position:absolute;left:266;top:56743;width:25254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080A1C" w:rsidRDefault="00080A1C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2"/>
                          </w:rPr>
                          <w:t xml:space="preserve">　日本水道協会認証登録証、水理計算書</w:t>
                        </w:r>
                      </w:p>
                    </w:txbxContent>
                  </v:textbox>
                </v:rect>
                <v:rect id="Rectangle 21" o:spid="_x0000_s1044" style="position:absolute;left:711;top:11074;width:56121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080A1C" w:rsidRDefault="00080A1C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2"/>
                          </w:rPr>
                          <w:t xml:space="preserve">　　　　　　　　　　　　　　　　　　　　　　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2"/>
                          </w:rPr>
                          <w:t>氏　名　　　　　　　　　　　　　　印</w:t>
                        </w:r>
                      </w:p>
                    </w:txbxContent>
                  </v:textbox>
                </v:rect>
                <v:rect id="Rectangle 22" o:spid="_x0000_s1045" style="position:absolute;left:44303;top:450;width:12631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080A1C" w:rsidRDefault="00080A1C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2"/>
                          </w:rPr>
                          <w:t xml:space="preserve">　　年　　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2"/>
                          </w:rPr>
                          <w:t>月　　日</w:t>
                        </w:r>
                      </w:p>
                    </w:txbxContent>
                  </v:textbox>
                </v:rect>
                <v:rect id="Rectangle 23" o:spid="_x0000_s1046" style="position:absolute;left:266;top:2628;width:1150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080A1C" w:rsidRDefault="00080A1C"/>
                    </w:txbxContent>
                  </v:textbox>
                </v:rect>
                <v:rect id="Rectangle 24" o:spid="_x0000_s1047" style="position:absolute;left:266;top:4806;width:2113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" filled="f" stroked="f">
                  <v:textbox style="mso-fit-shape-to-text:t" inset="0,0,0,0">
                    <w:txbxContent>
                      <w:p w:rsidR="00080A1C" w:rsidRDefault="00D85AD5" w:rsidP="00DB1DE2">
                        <w:pPr>
                          <w:ind w:firstLineChars="100" w:firstLine="221"/>
                        </w:pP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2"/>
                          </w:rPr>
                          <w:t>甲府市</w:t>
                        </w:r>
                        <w:r w:rsidR="00926E45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2"/>
                          </w:rPr>
                          <w:t>上下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2"/>
                          </w:rPr>
                          <w:t>水道事業管理者</w:t>
                        </w:r>
                        <w:r w:rsidR="00080A1C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2"/>
                          </w:rPr>
                          <w:t>様</w:t>
                        </w:r>
                      </w:p>
                    </w:txbxContent>
                  </v:textbox>
                </v:rect>
                <v:rect id="Rectangle 25" o:spid="_x0000_s1048" style="position:absolute;left:266;top:6800;width:1150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080A1C" w:rsidRDefault="00080A1C"/>
                    </w:txbxContent>
                  </v:textbox>
                </v:rect>
                <v:rect id="Rectangle 26" o:spid="_x0000_s1049" style="position:absolute;left:24415;top:8610;width:11227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080A1C" w:rsidRDefault="00080A1C"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2"/>
                          </w:rPr>
                          <w:t xml:space="preserve">申請者　　</w:t>
                        </w:r>
                        <w:r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22"/>
                          </w:rPr>
                          <w:t>住　所</w:t>
                        </w:r>
                      </w:p>
                    </w:txbxContent>
                  </v:textbox>
                </v:rect>
                <v:line id="Line 27" o:spid="_x0000_s1050" style="position:absolute;visibility:visible;mso-wrap-style:square" from="0,0" to="0,61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EGWxAAAANs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mL7A75f4A+TqDgAA//8DAFBLAQItABQABgAIAAAAIQDb4fbL7gAAAIUBAAATAAAAAAAAAAAA&#10;AAAAAAAAAABbQ29udGVudF9UeXBlc10ueG1sUEsBAi0AFAAGAAgAAAAhAFr0LFu/AAAAFQEAAAsA&#10;AAAAAAAAAAAAAAAAHwEAAF9yZWxzLy5yZWxzUEsBAi0AFAAGAAgAAAAhAHLQQZbEAAAA2wAAAA8A&#10;AAAAAAAAAAAAAAAABwIAAGRycy9kb3ducmV2LnhtbFBLBQYAAAAAAwADALcAAAD4AgAAAAA=&#10;" strokeweight="0"/>
                <v:rect id="Rectangle 28" o:spid="_x0000_s1051" style="position:absolute;width:88;height:6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line id="Line 29" o:spid="_x0000_s1052" style="position:absolute;visibility:visible;mso-wrap-style:square" from="60109,88" to="60109,61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p6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pin8fYk/QBZ3AAAA//8DAFBLAQItABQABgAIAAAAIQDb4fbL7gAAAIUBAAATAAAAAAAAAAAA&#10;AAAAAAAAAABbQ29udGVudF9UeXBlc10ueG1sUEsBAi0AFAAGAAgAAAAhAFr0LFu/AAAAFQEAAAsA&#10;AAAAAAAAAAAAAAAAHwEAAF9yZWxzLy5yZWxzUEsBAi0AFAAGAAgAAAAhAO1OenrEAAAA2wAAAA8A&#10;AAAAAAAAAAAAAAAABwIAAGRycy9kb3ducmV2LnhtbFBLBQYAAAAAAwADALcAAAD4AgAAAAA=&#10;" strokeweight="0"/>
                <v:rect id="Rectangle 30" o:spid="_x0000_s1053" style="position:absolute;left:60109;top:88;width:89;height:6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line id="Line 31" o:spid="_x0000_s1054" style="position:absolute;visibility:visible;mso-wrap-style:square" from="9944,18040" to="9944,51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" strokeweight="0"/>
                <v:rect id="Rectangle 32" o:spid="_x0000_s1055" style="position:absolute;left:9944;top:18040;width:89;height:33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line id="Line 33" o:spid="_x0000_s1056" style="position:absolute;visibility:visible;mso-wrap-style:square" from="88,0" to="601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" strokeweight="0"/>
                <v:rect id="Rectangle 34" o:spid="_x0000_s1057" style="position:absolute;left:88;width:60110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line id="Line 35" o:spid="_x0000_s1058" style="position:absolute;visibility:visible;mso-wrap-style:square" from="88,17945" to="60198,1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qk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eJnC75f4A+TqDgAA//8DAFBLAQItABQABgAIAAAAIQDb4fbL7gAAAIUBAAATAAAAAAAAAAAA&#10;AAAAAAAAAABbQ29udGVudF9UeXBlc10ueG1sUEsBAi0AFAAGAAgAAAAhAFr0LFu/AAAAFQEAAAsA&#10;AAAAAAAAAAAAAAAAHwEAAF9yZWxzLy5yZWxzUEsBAi0AFAAGAAgAAAAhABes6qTEAAAA2wAAAA8A&#10;AAAAAAAAAAAAAAAABwIAAGRycy9kb3ducmV2LnhtbFBLBQYAAAAAAwADALcAAAD4AgAAAAA=&#10;" strokeweight="0"/>
                <v:rect id="Rectangle 36" o:spid="_x0000_s1059" style="position:absolute;left:88;top:17945;width:6011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line id="Line 37" o:spid="_x0000_s1060" style="position:absolute;visibility:visible;mso-wrap-style:square" from="88,27012" to="60198,27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ddLxAAAANs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DEfw/BJ/gJw9AAAA//8DAFBLAQItABQABgAIAAAAIQDb4fbL7gAAAIUBAAATAAAAAAAAAAAA&#10;AAAAAAAAAABbQ29udGVudF9UeXBlc10ueG1sUEsBAi0AFAAGAAgAAAAhAFr0LFu/AAAAFQEAAAsA&#10;AAAAAAAAAAAAAAAAHwEAAF9yZWxzLy5yZWxzUEsBAi0AFAAGAAgAAAAhAPcJ10vEAAAA2wAAAA8A&#10;AAAAAAAAAAAAAAAABwIAAGRycy9kb3ducmV2LnhtbFBLBQYAAAAAAwADALcAAAD4AgAAAAA=&#10;" strokeweight="0"/>
                <v:rect id="Rectangle 38" o:spid="_x0000_s1061" style="position:absolute;left:88;top:27012;width:6011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39" o:spid="_x0000_s1062" style="position:absolute;visibility:visible;mso-wrap-style:square" from="88,36074" to="60198,36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yn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mKVw/xJ/gFzeAAAA//8DAFBLAQItABQABgAIAAAAIQDb4fbL7gAAAIUBAAATAAAAAAAAAAAA&#10;AAAAAAAAAABbQ29udGVudF9UeXBlc10ueG1sUEsBAi0AFAAGAAgAAAAhAFr0LFu/AAAAFQEAAAsA&#10;AAAAAAAAAAAAAAAAHwEAAF9yZWxzLy5yZWxzUEsBAi0AFAAGAAgAAAAhAGiX7KfEAAAA2wAAAA8A&#10;AAAAAAAAAAAAAAAABwIAAGRycy9kb3ducmV2LnhtbFBLBQYAAAAAAwADALcAAAD4AgAAAAA=&#10;" strokeweight="0"/>
                <v:rect id="Rectangle 40" o:spid="_x0000_s1063" style="position:absolute;left:88;top:36074;width:6011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line id="Line 41" o:spid="_x0000_s1064" style="position:absolute;visibility:visible;mso-wrap-style:square" from="88,45053" to="60198,4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" strokeweight="0"/>
                <v:rect id="Rectangle 42" o:spid="_x0000_s1065" style="position:absolute;left:88;top:45053;width:6011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line id="Line 43" o:spid="_x0000_s1066" style="position:absolute;visibility:visible;mso-wrap-style:square" from="88,51485" to="60198,5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" strokeweight="0"/>
                <v:rect id="Rectangle 44" o:spid="_x0000_s1067" style="position:absolute;left:88;top:51485;width:60110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v:line id="Line 45" o:spid="_x0000_s1068" style="position:absolute;visibility:visible;mso-wrap-style:square" from="88,61823" to="60198,6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nZxAAAANs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eJnC75f4A+TqDgAA//8DAFBLAQItABQABgAIAAAAIQDb4fbL7gAAAIUBAAATAAAAAAAAAAAA&#10;AAAAAAAAAABbQ29udGVudF9UeXBlc10ueG1sUEsBAi0AFAAGAAgAAAAhAFr0LFu/AAAAFQEAAAsA&#10;AAAAAAAAAAAAAAAAHwEAAF9yZWxzLy5yZWxzUEsBAi0AFAAGAAgAAAAhAE+qmdnEAAAA2wAAAA8A&#10;AAAAAAAAAAAAAAAABwIAAGRycy9kb3ducmV2LnhtbFBLBQYAAAAAAwADALcAAAD4AgAAAAA=&#10;" strokeweight="0"/>
                <v:rect id="Rectangle 46" o:spid="_x0000_s1069" style="position:absolute;left:88;top:61823;width:6011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v:shape id="Freeform 47" o:spid="_x0000_s1070" style="position:absolute;left:800;top:39249;width:8610;height:5442;visibility:visible;mso-wrap-style:square;v-text-anchor:top" coordsize="155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" path="m160,960c72,960,,889,,800l,160c,72,72,,160,m1392,v89,,160,72,160,160l1552,800v,89,-71,160,-160,160e" filled="f" strokeweight=".7pt">
                  <v:path arrowok="t" o:connecttype="custom" o:connectlocs="88769,544195;0,453496;0,90699;88769,0;772291,0;861060,90699;861060,453496;772291,544195" o:connectangles="0,0,0,0,0,0,0,0"/>
                  <o:lock v:ext="edit" verticies="t"/>
                </v:shape>
                <w10:anchorlock/>
              </v:group>
            </w:pict>
          </mc:Fallback>
        </mc:AlternateContent>
      </w:r>
      <w:r w:rsidR="00A61E94">
        <w:tab/>
      </w:r>
    </w:p>
    <w:sectPr w:rsidR="00542E8D" w:rsidRPr="00A61E94" w:rsidSect="005E5016">
      <w:footerReference w:type="default" r:id="rId8"/>
      <w:pgSz w:w="11906" w:h="16838" w:code="9"/>
      <w:pgMar w:top="1134" w:right="1361" w:bottom="567" w:left="1361" w:header="851" w:footer="624" w:gutter="0"/>
      <w:pgNumType w:fmt="upperRoman" w:start="1" w:chapStyle="1"/>
      <w:cols w:space="425"/>
      <w:docGrid w:type="linesAndChars" w:linePitch="38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120" w:rsidRDefault="00935120" w:rsidP="00B961EA">
      <w:r>
        <w:separator/>
      </w:r>
    </w:p>
  </w:endnote>
  <w:endnote w:type="continuationSeparator" w:id="0">
    <w:p w:rsidR="00935120" w:rsidRDefault="00935120" w:rsidP="00B9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730" w:rsidRPr="00C7072C" w:rsidRDefault="0030573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120" w:rsidRDefault="00935120" w:rsidP="00B961EA">
      <w:r>
        <w:separator/>
      </w:r>
    </w:p>
  </w:footnote>
  <w:footnote w:type="continuationSeparator" w:id="0">
    <w:p w:rsidR="00935120" w:rsidRDefault="00935120" w:rsidP="00B96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C7FF4"/>
    <w:multiLevelType w:val="hybridMultilevel"/>
    <w:tmpl w:val="0EAEA1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F5FCA"/>
    <w:multiLevelType w:val="hybridMultilevel"/>
    <w:tmpl w:val="0C185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C5061B"/>
    <w:multiLevelType w:val="hybridMultilevel"/>
    <w:tmpl w:val="E168F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503CF"/>
    <w:multiLevelType w:val="hybridMultilevel"/>
    <w:tmpl w:val="73E0D4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C8C0ECA"/>
    <w:multiLevelType w:val="hybridMultilevel"/>
    <w:tmpl w:val="0EC27C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8AE4150"/>
    <w:multiLevelType w:val="hybridMultilevel"/>
    <w:tmpl w:val="992E12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8732D3"/>
    <w:multiLevelType w:val="hybridMultilevel"/>
    <w:tmpl w:val="25E669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FB5"/>
    <w:rsid w:val="00010DA7"/>
    <w:rsid w:val="00012FB5"/>
    <w:rsid w:val="0002662F"/>
    <w:rsid w:val="00041466"/>
    <w:rsid w:val="00046B6C"/>
    <w:rsid w:val="00080A1C"/>
    <w:rsid w:val="000A287F"/>
    <w:rsid w:val="000E3C72"/>
    <w:rsid w:val="000F07ED"/>
    <w:rsid w:val="001324BF"/>
    <w:rsid w:val="001406EC"/>
    <w:rsid w:val="00145141"/>
    <w:rsid w:val="00196E12"/>
    <w:rsid w:val="001B35B8"/>
    <w:rsid w:val="001E1956"/>
    <w:rsid w:val="0023663E"/>
    <w:rsid w:val="0025220D"/>
    <w:rsid w:val="00260356"/>
    <w:rsid w:val="002C7C3F"/>
    <w:rsid w:val="00305730"/>
    <w:rsid w:val="00306420"/>
    <w:rsid w:val="003526C2"/>
    <w:rsid w:val="0037718D"/>
    <w:rsid w:val="003A785E"/>
    <w:rsid w:val="003C2AF3"/>
    <w:rsid w:val="003C4FC9"/>
    <w:rsid w:val="00411202"/>
    <w:rsid w:val="00411544"/>
    <w:rsid w:val="0042327C"/>
    <w:rsid w:val="0044411E"/>
    <w:rsid w:val="004B5618"/>
    <w:rsid w:val="004D6CB5"/>
    <w:rsid w:val="00542E8D"/>
    <w:rsid w:val="00554C46"/>
    <w:rsid w:val="0055528B"/>
    <w:rsid w:val="00580B47"/>
    <w:rsid w:val="005A298C"/>
    <w:rsid w:val="005E5016"/>
    <w:rsid w:val="005E72E8"/>
    <w:rsid w:val="00603832"/>
    <w:rsid w:val="006467AE"/>
    <w:rsid w:val="00650188"/>
    <w:rsid w:val="0065605A"/>
    <w:rsid w:val="0066745A"/>
    <w:rsid w:val="00683DE8"/>
    <w:rsid w:val="006872E9"/>
    <w:rsid w:val="007004A0"/>
    <w:rsid w:val="007109F1"/>
    <w:rsid w:val="00772D1C"/>
    <w:rsid w:val="0077540E"/>
    <w:rsid w:val="007763F4"/>
    <w:rsid w:val="007B4FE2"/>
    <w:rsid w:val="007F042C"/>
    <w:rsid w:val="007F36CD"/>
    <w:rsid w:val="008058F4"/>
    <w:rsid w:val="00835686"/>
    <w:rsid w:val="008714E2"/>
    <w:rsid w:val="00896CEE"/>
    <w:rsid w:val="008B42C2"/>
    <w:rsid w:val="008F6526"/>
    <w:rsid w:val="00926E45"/>
    <w:rsid w:val="00935120"/>
    <w:rsid w:val="0095094D"/>
    <w:rsid w:val="00985D7F"/>
    <w:rsid w:val="009B42F5"/>
    <w:rsid w:val="009B5AC1"/>
    <w:rsid w:val="009F74E1"/>
    <w:rsid w:val="00A33E3A"/>
    <w:rsid w:val="00A42791"/>
    <w:rsid w:val="00A61E94"/>
    <w:rsid w:val="00A6349B"/>
    <w:rsid w:val="00B0362B"/>
    <w:rsid w:val="00B350B9"/>
    <w:rsid w:val="00B667CA"/>
    <w:rsid w:val="00B72E73"/>
    <w:rsid w:val="00B961EA"/>
    <w:rsid w:val="00BB0296"/>
    <w:rsid w:val="00BD60E4"/>
    <w:rsid w:val="00BE69AF"/>
    <w:rsid w:val="00BF61CD"/>
    <w:rsid w:val="00C60429"/>
    <w:rsid w:val="00C67124"/>
    <w:rsid w:val="00C7072C"/>
    <w:rsid w:val="00C82C9F"/>
    <w:rsid w:val="00CC166E"/>
    <w:rsid w:val="00CC2530"/>
    <w:rsid w:val="00CC70BA"/>
    <w:rsid w:val="00D072AA"/>
    <w:rsid w:val="00D45F73"/>
    <w:rsid w:val="00D85AD5"/>
    <w:rsid w:val="00D91882"/>
    <w:rsid w:val="00DB1DE2"/>
    <w:rsid w:val="00DD0707"/>
    <w:rsid w:val="00E11748"/>
    <w:rsid w:val="00EB2F83"/>
    <w:rsid w:val="00F0137D"/>
    <w:rsid w:val="00F26748"/>
    <w:rsid w:val="00F3552E"/>
    <w:rsid w:val="00F50150"/>
    <w:rsid w:val="00F752C5"/>
    <w:rsid w:val="00F91A2C"/>
    <w:rsid w:val="00F96565"/>
    <w:rsid w:val="00FA70C9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3AD35DA-A7C4-49D8-805A-3F1610DF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072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EA"/>
  </w:style>
  <w:style w:type="paragraph" w:styleId="a5">
    <w:name w:val="footer"/>
    <w:basedOn w:val="a"/>
    <w:link w:val="a6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EA"/>
  </w:style>
  <w:style w:type="paragraph" w:styleId="a7">
    <w:name w:val="Balloon Text"/>
    <w:basedOn w:val="a"/>
    <w:link w:val="a8"/>
    <w:uiPriority w:val="99"/>
    <w:semiHidden/>
    <w:unhideWhenUsed/>
    <w:rsid w:val="0044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7072C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C7072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List Paragraph"/>
    <w:basedOn w:val="a"/>
    <w:uiPriority w:val="34"/>
    <w:qFormat/>
    <w:rsid w:val="00FF7377"/>
    <w:pPr>
      <w:ind w:leftChars="400" w:left="840"/>
    </w:pPr>
  </w:style>
  <w:style w:type="table" w:styleId="ab">
    <w:name w:val="Table Grid"/>
    <w:basedOn w:val="a1"/>
    <w:uiPriority w:val="59"/>
    <w:rsid w:val="0068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650188"/>
    <w:pPr>
      <w:jc w:val="center"/>
    </w:pPr>
  </w:style>
  <w:style w:type="character" w:customStyle="1" w:styleId="ad">
    <w:name w:val="記 (文字)"/>
    <w:basedOn w:val="a0"/>
    <w:link w:val="ac"/>
    <w:uiPriority w:val="99"/>
    <w:rsid w:val="00650188"/>
  </w:style>
  <w:style w:type="paragraph" w:styleId="ae">
    <w:name w:val="Closing"/>
    <w:basedOn w:val="a"/>
    <w:link w:val="af"/>
    <w:uiPriority w:val="99"/>
    <w:unhideWhenUsed/>
    <w:rsid w:val="00650188"/>
    <w:pPr>
      <w:jc w:val="right"/>
    </w:pPr>
  </w:style>
  <w:style w:type="character" w:customStyle="1" w:styleId="af">
    <w:name w:val="結語 (文字)"/>
    <w:basedOn w:val="a0"/>
    <w:link w:val="ae"/>
    <w:uiPriority w:val="99"/>
    <w:rsid w:val="0065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5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30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18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6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91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7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8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2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00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5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105A-CA16-4ABB-9ED6-CAC51364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 修</dc:creator>
  <cp:lastModifiedBy>小泉 修</cp:lastModifiedBy>
  <cp:revision>4</cp:revision>
  <cp:lastPrinted>2020-01-09T05:52:00Z</cp:lastPrinted>
  <dcterms:created xsi:type="dcterms:W3CDTF">2020-01-09T05:53:00Z</dcterms:created>
  <dcterms:modified xsi:type="dcterms:W3CDTF">2020-01-28T03:12:00Z</dcterms:modified>
</cp:coreProperties>
</file>